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小品  你的人生解答书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小品  你的人生解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86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枕边小品  你的人生解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